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AA067" w14:textId="77777777" w:rsidR="001D6853" w:rsidRPr="0024298D" w:rsidRDefault="001D6853">
      <w:pPr>
        <w:rPr>
          <w:rFonts w:ascii="Arial" w:hAnsi="Arial" w:cs="Arial"/>
          <w:b/>
        </w:rPr>
      </w:pPr>
    </w:p>
    <w:p w14:paraId="34DEDF75" w14:textId="09CD4420" w:rsidR="002A00A4" w:rsidRPr="002A00A4" w:rsidRDefault="001D6853" w:rsidP="002A00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00A4">
        <w:rPr>
          <w:rFonts w:ascii="Arial" w:hAnsi="Arial" w:cs="Arial"/>
          <w:b/>
          <w:bCs/>
          <w:sz w:val="28"/>
          <w:szCs w:val="28"/>
        </w:rPr>
        <w:t xml:space="preserve">Informe de </w:t>
      </w:r>
      <w:r w:rsidR="0003603C" w:rsidRPr="002A00A4">
        <w:rPr>
          <w:rFonts w:ascii="Arial" w:hAnsi="Arial" w:cs="Arial"/>
          <w:b/>
          <w:bCs/>
          <w:sz w:val="28"/>
          <w:szCs w:val="28"/>
        </w:rPr>
        <w:t>S</w:t>
      </w:r>
      <w:r w:rsidRPr="002A00A4">
        <w:rPr>
          <w:rFonts w:ascii="Arial" w:hAnsi="Arial" w:cs="Arial"/>
          <w:b/>
          <w:bCs/>
          <w:sz w:val="28"/>
          <w:szCs w:val="28"/>
        </w:rPr>
        <w:t>eguimiento Semestral</w:t>
      </w:r>
    </w:p>
    <w:p w14:paraId="1CC2A849" w14:textId="15218C21" w:rsidR="0024298D" w:rsidRPr="0024298D" w:rsidRDefault="0024298D" w:rsidP="49E9B004">
      <w:pPr>
        <w:jc w:val="both"/>
        <w:rPr>
          <w:rFonts w:ascii="Arial" w:hAnsi="Arial" w:cs="Arial"/>
        </w:rPr>
      </w:pPr>
    </w:p>
    <w:p w14:paraId="3DB53FCC" w14:textId="02DF0A9D" w:rsidR="002A00A4" w:rsidRDefault="0024298D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 w:rsidRPr="49E9B004">
        <w:rPr>
          <w:rFonts w:ascii="Arial" w:hAnsi="Arial" w:cs="Arial"/>
        </w:rPr>
        <w:t>Título del proyecto</w:t>
      </w:r>
      <w:r w:rsidR="002A00A4">
        <w:rPr>
          <w:rFonts w:ascii="Arial" w:hAnsi="Arial" w:cs="Arial"/>
        </w:rPr>
        <w:t>:</w:t>
      </w:r>
    </w:p>
    <w:p w14:paraId="32117007" w14:textId="7D9325A4" w:rsidR="0024298D" w:rsidRPr="0024298D" w:rsidRDefault="002A00A4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ítulo de la actividad:</w:t>
      </w:r>
    </w:p>
    <w:p w14:paraId="620383F3" w14:textId="57F7AFF9" w:rsidR="0024298D" w:rsidRPr="0024298D" w:rsidRDefault="0024298D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 w:rsidRPr="0024298D">
        <w:rPr>
          <w:rFonts w:ascii="Arial" w:hAnsi="Arial" w:cs="Arial"/>
        </w:rPr>
        <w:t xml:space="preserve">Código </w:t>
      </w:r>
      <w:r w:rsidR="002A00A4">
        <w:rPr>
          <w:rFonts w:ascii="Arial" w:hAnsi="Arial" w:cs="Arial"/>
        </w:rPr>
        <w:t>de la</w:t>
      </w:r>
      <w:r w:rsidRPr="0024298D">
        <w:rPr>
          <w:rFonts w:ascii="Arial" w:hAnsi="Arial" w:cs="Arial"/>
        </w:rPr>
        <w:t xml:space="preserve"> actividad:</w:t>
      </w:r>
    </w:p>
    <w:p w14:paraId="162038B8" w14:textId="77777777" w:rsidR="0024298D" w:rsidRPr="0024298D" w:rsidRDefault="0024298D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 w:rsidRPr="0024298D">
        <w:rPr>
          <w:rFonts w:ascii="Arial" w:hAnsi="Arial" w:cs="Arial"/>
        </w:rPr>
        <w:t>Departamento/ Unidad:</w:t>
      </w:r>
    </w:p>
    <w:p w14:paraId="6D2CA9A2" w14:textId="77777777" w:rsidR="0024298D" w:rsidRPr="0024298D" w:rsidRDefault="0024298D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 w:rsidRPr="0024298D">
        <w:rPr>
          <w:rFonts w:ascii="Arial" w:hAnsi="Arial" w:cs="Arial"/>
        </w:rPr>
        <w:t>Investigador(a) responsable:</w:t>
      </w:r>
    </w:p>
    <w:p w14:paraId="4375DAD2" w14:textId="3271B37F" w:rsidR="00241351" w:rsidRPr="002A00A4" w:rsidRDefault="002A00A4" w:rsidP="000D0394">
      <w:pPr>
        <w:pStyle w:val="Prrafodelista"/>
        <w:numPr>
          <w:ilvl w:val="0"/>
          <w:numId w:val="8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mestre ____ Año _____</w:t>
      </w:r>
    </w:p>
    <w:p w14:paraId="2FDA0041" w14:textId="46CC14F4" w:rsidR="00F23715" w:rsidRPr="0024298D" w:rsidRDefault="00F23715" w:rsidP="000D0394">
      <w:pPr>
        <w:spacing w:before="160" w:after="0" w:line="240" w:lineRule="auto"/>
        <w:jc w:val="both"/>
        <w:textAlignment w:val="baseline"/>
        <w:rPr>
          <w:rFonts w:ascii="Arial" w:hAnsi="Arial" w:cs="Arial"/>
          <w:lang w:eastAsia="es-CR"/>
        </w:rPr>
      </w:pPr>
    </w:p>
    <w:p w14:paraId="47FDAF85" w14:textId="19F144EB" w:rsidR="49E9B004" w:rsidRPr="000D0394" w:rsidRDefault="0055372A" w:rsidP="49E9B00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49E9B004">
        <w:rPr>
          <w:rFonts w:ascii="Arial" w:hAnsi="Arial" w:cs="Arial"/>
          <w:b/>
          <w:bCs/>
        </w:rPr>
        <w:t>Grado de avance:</w:t>
      </w:r>
      <w:r w:rsidRPr="49E9B004">
        <w:rPr>
          <w:rFonts w:ascii="Arial" w:hAnsi="Arial" w:cs="Arial"/>
        </w:rPr>
        <w:t xml:space="preserve"> En el cuadro adjunto, tomando en cuenta las metas </w:t>
      </w:r>
      <w:r w:rsidR="00651264" w:rsidRPr="49E9B004">
        <w:rPr>
          <w:rFonts w:ascii="Arial" w:hAnsi="Arial" w:cs="Arial"/>
        </w:rPr>
        <w:t xml:space="preserve">anuales </w:t>
      </w:r>
      <w:r w:rsidRPr="49E9B004">
        <w:rPr>
          <w:rFonts w:ascii="Arial" w:hAnsi="Arial" w:cs="Arial"/>
        </w:rPr>
        <w:t>propuestas en el proyecto o actividad, establezca en términos porcentuales, el grado de avance general</w:t>
      </w:r>
      <w:r w:rsidR="00651264" w:rsidRPr="49E9B004">
        <w:rPr>
          <w:rFonts w:ascii="Arial" w:hAnsi="Arial" w:cs="Arial"/>
        </w:rPr>
        <w:t>:</w:t>
      </w:r>
    </w:p>
    <w:p w14:paraId="53F5899C" w14:textId="48C0C5AA" w:rsidR="4F4439CF" w:rsidRDefault="4F4439CF" w:rsidP="49E9B00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0D03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O DE AVANCE EN EL LOGRO DE OBJETIVOS</w:t>
      </w:r>
    </w:p>
    <w:p w14:paraId="5FA8640C" w14:textId="03C9D027" w:rsidR="49E9B004" w:rsidRDefault="49E9B004" w:rsidP="49E9B004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126"/>
        <w:gridCol w:w="3118"/>
      </w:tblGrid>
      <w:tr w:rsidR="007039E9" w14:paraId="008C8B69" w14:textId="77777777" w:rsidTr="002A00A4">
        <w:trPr>
          <w:trHeight w:val="599"/>
        </w:trPr>
        <w:tc>
          <w:tcPr>
            <w:tcW w:w="9634" w:type="dxa"/>
            <w:gridSpan w:val="3"/>
          </w:tcPr>
          <w:p w14:paraId="402257BC" w14:textId="4D192F7F" w:rsidR="007039E9" w:rsidRPr="7505CCD7" w:rsidRDefault="00F96F1C" w:rsidP="49E9B004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Indicador de la actividad (según MAPP)</w:t>
            </w:r>
          </w:p>
        </w:tc>
      </w:tr>
      <w:tr w:rsidR="49E9B004" w14:paraId="6B0FA91A" w14:textId="77777777" w:rsidTr="002A00A4">
        <w:trPr>
          <w:trHeight w:val="599"/>
        </w:trPr>
        <w:tc>
          <w:tcPr>
            <w:tcW w:w="9634" w:type="dxa"/>
            <w:gridSpan w:val="3"/>
          </w:tcPr>
          <w:p w14:paraId="0745CEF3" w14:textId="47021D6D" w:rsidR="49E9B004" w:rsidRDefault="5678E6CA" w:rsidP="49E9B004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7505CCD7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Objetivo </w:t>
            </w:r>
            <w:r w:rsidR="00DB6285" w:rsidRPr="7505CCD7">
              <w:rPr>
                <w:rFonts w:ascii="Arial" w:eastAsia="Times New Roman" w:hAnsi="Arial" w:cs="Arial"/>
                <w:b/>
                <w:bCs/>
                <w:lang w:eastAsia="es-ES"/>
              </w:rPr>
              <w:t>general:</w:t>
            </w:r>
          </w:p>
        </w:tc>
      </w:tr>
      <w:tr w:rsidR="49E9B004" w14:paraId="07FFCDED" w14:textId="77777777" w:rsidTr="000D0394">
        <w:trPr>
          <w:trHeight w:val="609"/>
        </w:trPr>
        <w:tc>
          <w:tcPr>
            <w:tcW w:w="4390" w:type="dxa"/>
          </w:tcPr>
          <w:p w14:paraId="0FC9EC77" w14:textId="2E6B17AB" w:rsidR="544C8A48" w:rsidRPr="000D0394" w:rsidRDefault="544C8A48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Sub-</w:t>
            </w:r>
            <w:r w:rsidR="49E9B004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Actividad</w:t>
            </w:r>
            <w:r w:rsidR="63192BD0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es</w:t>
            </w:r>
            <w:r w:rsidR="25BE6E2A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según formato</w:t>
            </w:r>
          </w:p>
        </w:tc>
        <w:tc>
          <w:tcPr>
            <w:tcW w:w="2126" w:type="dxa"/>
          </w:tcPr>
          <w:p w14:paraId="0E6A578E" w14:textId="168750CF" w:rsidR="49E9B004" w:rsidRPr="000D0394" w:rsidRDefault="000D0394" w:rsidP="002A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*</w:t>
            </w:r>
            <w:r w:rsidR="002A00A4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Porcentaje de</w:t>
            </w:r>
            <w:r w:rsidR="49E9B004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avance</w:t>
            </w:r>
          </w:p>
        </w:tc>
        <w:tc>
          <w:tcPr>
            <w:tcW w:w="3118" w:type="dxa"/>
          </w:tcPr>
          <w:p w14:paraId="2B1DAE1F" w14:textId="07947E36" w:rsidR="5DF70A3A" w:rsidRPr="000D0394" w:rsidRDefault="5DF70A3A" w:rsidP="002A0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**</w:t>
            </w:r>
            <w:r w:rsidR="49E9B004" w:rsidRPr="000D0394">
              <w:rPr>
                <w:rFonts w:ascii="Arial" w:eastAsia="Times New Roman" w:hAnsi="Arial" w:cs="Arial"/>
                <w:b/>
                <w:bCs/>
                <w:lang w:eastAsia="es-ES"/>
              </w:rPr>
              <w:t>Observaciones</w:t>
            </w:r>
          </w:p>
        </w:tc>
      </w:tr>
      <w:tr w:rsidR="49E9B004" w14:paraId="6520473E" w14:textId="77777777" w:rsidTr="000D0394">
        <w:trPr>
          <w:trHeight w:val="192"/>
        </w:trPr>
        <w:tc>
          <w:tcPr>
            <w:tcW w:w="4390" w:type="dxa"/>
          </w:tcPr>
          <w:p w14:paraId="074D4151" w14:textId="3971314C" w:rsidR="49E9B004" w:rsidRPr="000D039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542BBA08" w14:textId="64E4D2A0" w:rsidR="49E9B004" w:rsidRPr="000D0394" w:rsidRDefault="49E9B004" w:rsidP="000D0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</w:tcPr>
          <w:p w14:paraId="762D25B9" w14:textId="06B318F5" w:rsidR="49E9B004" w:rsidRPr="002A00A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49E9B004" w14:paraId="2117751E" w14:textId="77777777" w:rsidTr="000D0394">
        <w:trPr>
          <w:trHeight w:val="203"/>
        </w:trPr>
        <w:tc>
          <w:tcPr>
            <w:tcW w:w="4390" w:type="dxa"/>
          </w:tcPr>
          <w:p w14:paraId="01E9A97B" w14:textId="44042699" w:rsidR="49E9B004" w:rsidRPr="000D039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7BA61CB1" w14:textId="467CFD09" w:rsidR="49E9B004" w:rsidRPr="000D0394" w:rsidRDefault="49E9B004" w:rsidP="000D0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</w:tcPr>
          <w:p w14:paraId="1FB6A7FE" w14:textId="32DC0D48" w:rsidR="49E9B004" w:rsidRPr="002A00A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49E9B004" w14:paraId="19E2B2D4" w14:textId="77777777" w:rsidTr="000D0394">
        <w:trPr>
          <w:trHeight w:val="300"/>
        </w:trPr>
        <w:tc>
          <w:tcPr>
            <w:tcW w:w="4390" w:type="dxa"/>
          </w:tcPr>
          <w:p w14:paraId="4DD4B307" w14:textId="1935338E" w:rsidR="49E9B004" w:rsidRPr="000D039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723D2A7D" w14:textId="6E499DBC" w:rsidR="49E9B004" w:rsidRPr="000D0394" w:rsidRDefault="49E9B004" w:rsidP="000D03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8" w:type="dxa"/>
          </w:tcPr>
          <w:p w14:paraId="36B68D8D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7B79475F" w14:textId="77777777" w:rsidTr="000D0394">
        <w:trPr>
          <w:trHeight w:val="192"/>
        </w:trPr>
        <w:tc>
          <w:tcPr>
            <w:tcW w:w="4390" w:type="dxa"/>
          </w:tcPr>
          <w:p w14:paraId="7055F638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0D886F87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69727128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609DB2D1" w14:textId="77777777" w:rsidTr="000D0394">
        <w:trPr>
          <w:trHeight w:val="203"/>
        </w:trPr>
        <w:tc>
          <w:tcPr>
            <w:tcW w:w="4390" w:type="dxa"/>
          </w:tcPr>
          <w:p w14:paraId="37A80BD6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6A76ABD3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0F8F88E1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0781A3C9" w14:textId="77777777" w:rsidTr="000D0394">
        <w:trPr>
          <w:trHeight w:val="203"/>
        </w:trPr>
        <w:tc>
          <w:tcPr>
            <w:tcW w:w="4390" w:type="dxa"/>
          </w:tcPr>
          <w:p w14:paraId="6F335447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3A29A3C3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6A8CE9A2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761A6BFF" w14:textId="77777777" w:rsidTr="000D0394">
        <w:trPr>
          <w:trHeight w:val="192"/>
        </w:trPr>
        <w:tc>
          <w:tcPr>
            <w:tcW w:w="4390" w:type="dxa"/>
          </w:tcPr>
          <w:p w14:paraId="65C39246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2145EB4A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775D3D98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2F673DF9" w14:textId="77777777" w:rsidTr="000D0394">
        <w:trPr>
          <w:trHeight w:val="203"/>
        </w:trPr>
        <w:tc>
          <w:tcPr>
            <w:tcW w:w="4390" w:type="dxa"/>
          </w:tcPr>
          <w:p w14:paraId="3B91C7DD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5EDF1E68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7B4A9909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07F43A16" w14:textId="77777777" w:rsidTr="000D0394">
        <w:trPr>
          <w:trHeight w:val="192"/>
        </w:trPr>
        <w:tc>
          <w:tcPr>
            <w:tcW w:w="4390" w:type="dxa"/>
          </w:tcPr>
          <w:p w14:paraId="51A9D1CB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6B2B2621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60311D30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0200E518" w14:textId="77777777" w:rsidTr="000D0394">
        <w:trPr>
          <w:trHeight w:val="203"/>
        </w:trPr>
        <w:tc>
          <w:tcPr>
            <w:tcW w:w="4390" w:type="dxa"/>
          </w:tcPr>
          <w:p w14:paraId="11C63421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</w:tcPr>
          <w:p w14:paraId="351C5A0D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118" w:type="dxa"/>
          </w:tcPr>
          <w:p w14:paraId="35382AA9" w14:textId="77777777" w:rsidR="49E9B004" w:rsidRDefault="49E9B004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49E9B004" w14:paraId="2D86843C" w14:textId="77777777" w:rsidTr="000D0394">
        <w:trPr>
          <w:trHeight w:val="395"/>
        </w:trPr>
        <w:tc>
          <w:tcPr>
            <w:tcW w:w="4390" w:type="dxa"/>
          </w:tcPr>
          <w:p w14:paraId="1EAA4FE7" w14:textId="7D259164" w:rsidR="49E9B004" w:rsidRPr="00DB6285" w:rsidRDefault="00DB6285" w:rsidP="49E9B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DB62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*</w:t>
            </w:r>
            <w:r w:rsidR="5678E6CA" w:rsidRPr="00DB62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Grado de avance </w:t>
            </w:r>
            <w:r w:rsidR="78209F5B" w:rsidRPr="00DB62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general </w:t>
            </w:r>
            <w:r w:rsidR="002A00A4" w:rsidRPr="00DB62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e la actividad </w:t>
            </w:r>
            <w:r w:rsidR="5678E6CA" w:rsidRPr="00DB62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 la fecha:</w:t>
            </w:r>
          </w:p>
        </w:tc>
        <w:tc>
          <w:tcPr>
            <w:tcW w:w="5244" w:type="dxa"/>
            <w:gridSpan w:val="2"/>
          </w:tcPr>
          <w:p w14:paraId="6E2C9A57" w14:textId="2907849C" w:rsidR="49E9B004" w:rsidRDefault="49E9B004" w:rsidP="000D0394">
            <w:pPr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</w:pPr>
          </w:p>
        </w:tc>
      </w:tr>
    </w:tbl>
    <w:p w14:paraId="31545C6C" w14:textId="1384D0D5" w:rsidR="530BF895" w:rsidRDefault="530BF895" w:rsidP="49E9B0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49E9B004">
        <w:rPr>
          <w:rFonts w:ascii="Arial" w:eastAsia="Times New Roman" w:hAnsi="Arial" w:cs="Arial"/>
          <w:sz w:val="18"/>
          <w:szCs w:val="18"/>
          <w:lang w:eastAsia="es-ES"/>
        </w:rPr>
        <w:t xml:space="preserve">* </w:t>
      </w:r>
      <w:r w:rsidR="5D9D113B" w:rsidRPr="49E9B004">
        <w:rPr>
          <w:rFonts w:ascii="Arial" w:eastAsia="Times New Roman" w:hAnsi="Arial" w:cs="Arial"/>
          <w:sz w:val="18"/>
          <w:szCs w:val="18"/>
          <w:lang w:eastAsia="es-ES"/>
        </w:rPr>
        <w:t>P</w:t>
      </w:r>
      <w:r w:rsidR="3F4CB86F" w:rsidRPr="49E9B004">
        <w:rPr>
          <w:rFonts w:ascii="Arial" w:eastAsia="Times New Roman" w:hAnsi="Arial" w:cs="Arial"/>
          <w:sz w:val="18"/>
          <w:szCs w:val="18"/>
          <w:lang w:eastAsia="es-ES"/>
        </w:rPr>
        <w:t xml:space="preserve">orcentaje de </w:t>
      </w:r>
      <w:r w:rsidR="2E96AC68" w:rsidRPr="000D0394">
        <w:rPr>
          <w:rFonts w:ascii="Arial" w:eastAsia="Times New Roman" w:hAnsi="Arial" w:cs="Arial"/>
          <w:sz w:val="18"/>
          <w:szCs w:val="18"/>
          <w:lang w:eastAsia="es-ES"/>
        </w:rPr>
        <w:t xml:space="preserve">avance </w:t>
      </w:r>
      <w:r w:rsidR="00F96F1C">
        <w:rPr>
          <w:rFonts w:ascii="Arial" w:eastAsia="Times New Roman" w:hAnsi="Arial" w:cs="Arial"/>
          <w:sz w:val="18"/>
          <w:szCs w:val="18"/>
          <w:lang w:eastAsia="es-ES"/>
        </w:rPr>
        <w:t xml:space="preserve">con respecto a la meta </w:t>
      </w:r>
      <w:r w:rsidR="2E96AC68" w:rsidRPr="000D0394">
        <w:rPr>
          <w:rFonts w:ascii="Arial" w:eastAsia="Times New Roman" w:hAnsi="Arial" w:cs="Arial"/>
          <w:sz w:val="18"/>
          <w:szCs w:val="18"/>
          <w:lang w:eastAsia="es-ES"/>
        </w:rPr>
        <w:t>anual</w:t>
      </w:r>
      <w:r w:rsidR="00DB6285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7E0BEB6A" w14:textId="2F39996D" w:rsidR="0486FBE4" w:rsidRDefault="0486FBE4" w:rsidP="000D0394">
      <w:pPr>
        <w:jc w:val="both"/>
        <w:rPr>
          <w:rFonts w:ascii="Arial" w:hAnsi="Arial" w:cs="Arial"/>
        </w:rPr>
      </w:pPr>
      <w:r w:rsidRPr="49E9B00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**</w:t>
      </w:r>
      <w:r w:rsidRPr="000D0394">
        <w:rPr>
          <w:rFonts w:ascii="Arial" w:eastAsia="Times New Roman" w:hAnsi="Arial" w:cs="Arial"/>
          <w:sz w:val="18"/>
          <w:szCs w:val="18"/>
          <w:lang w:eastAsia="es-ES"/>
        </w:rPr>
        <w:t>Anote</w:t>
      </w:r>
      <w:r w:rsidRPr="49E9B00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49E9B004">
        <w:rPr>
          <w:rFonts w:ascii="Arial" w:hAnsi="Arial" w:cs="Arial"/>
          <w:sz w:val="18"/>
          <w:szCs w:val="18"/>
        </w:rPr>
        <w:t>las principales limitantes técnicas, administrativas u otras, que se le han presentado y que han afectado su óptima ejecución</w:t>
      </w:r>
      <w:r w:rsidRPr="49E9B004">
        <w:rPr>
          <w:rFonts w:ascii="Arial" w:hAnsi="Arial" w:cs="Arial"/>
        </w:rPr>
        <w:t>.</w:t>
      </w:r>
    </w:p>
    <w:p w14:paraId="53BC60C9" w14:textId="4B99F6F1" w:rsidR="49E9B004" w:rsidRDefault="49E9B004" w:rsidP="49E9B004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BCF22A8" w14:textId="24ACCC26" w:rsidR="00F10AFF" w:rsidRDefault="00F10AFF" w:rsidP="49E9B004">
      <w:pPr>
        <w:pStyle w:val="Prrafodelista"/>
        <w:jc w:val="both"/>
        <w:rPr>
          <w:rFonts w:ascii="Arial" w:hAnsi="Arial" w:cs="Arial"/>
        </w:rPr>
      </w:pPr>
    </w:p>
    <w:p w14:paraId="695F47E5" w14:textId="77777777" w:rsidR="000D0394" w:rsidRDefault="000D0394" w:rsidP="49E9B004">
      <w:pPr>
        <w:pStyle w:val="Prrafodelista"/>
        <w:jc w:val="both"/>
        <w:rPr>
          <w:rFonts w:ascii="Arial" w:hAnsi="Arial" w:cs="Arial"/>
        </w:rPr>
      </w:pPr>
    </w:p>
    <w:p w14:paraId="09649038" w14:textId="77777777" w:rsidR="000D0394" w:rsidRDefault="000D0394" w:rsidP="49E9B004">
      <w:pPr>
        <w:pStyle w:val="Prrafodelista"/>
        <w:jc w:val="both"/>
        <w:rPr>
          <w:rFonts w:ascii="Arial" w:hAnsi="Arial" w:cs="Arial"/>
        </w:rPr>
      </w:pPr>
    </w:p>
    <w:p w14:paraId="1FFDC68D" w14:textId="77777777" w:rsidR="000D0394" w:rsidRPr="0024298D" w:rsidRDefault="000D0394" w:rsidP="49E9B004">
      <w:pPr>
        <w:pStyle w:val="Prrafodelista"/>
        <w:jc w:val="both"/>
        <w:rPr>
          <w:rFonts w:ascii="Arial" w:hAnsi="Arial" w:cs="Arial"/>
        </w:rPr>
      </w:pPr>
    </w:p>
    <w:p w14:paraId="0E7FDB68" w14:textId="501EFF52" w:rsidR="00F10AFF" w:rsidRPr="0024298D" w:rsidRDefault="45BC90E3" w:rsidP="49E9B00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lang w:eastAsia="es-CR"/>
        </w:rPr>
      </w:pPr>
      <w:r w:rsidRPr="7505CC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scripción de los resultados obtenidos a la fecha</w:t>
      </w:r>
      <w:r w:rsidR="6231B771" w:rsidRPr="7505CC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47AEC85D" w:rsidRPr="7505CCD7">
        <w:rPr>
          <w:rFonts w:ascii="Arial" w:eastAsia="Times New Roman" w:hAnsi="Arial" w:cs="Arial"/>
          <w:lang w:eastAsia="es-CR"/>
        </w:rPr>
        <w:t xml:space="preserve">Incluir: fotografías, cuadros, gráficos, publicaciones, datos </w:t>
      </w:r>
      <w:r w:rsidR="002A00A4">
        <w:rPr>
          <w:rFonts w:ascii="Arial" w:eastAsia="Times New Roman" w:hAnsi="Arial" w:cs="Arial"/>
          <w:lang w:eastAsia="es-CR"/>
        </w:rPr>
        <w:t>recolectados (campo y laboratorio según el caso) y procesados</w:t>
      </w:r>
      <w:r w:rsidR="47AEC85D" w:rsidRPr="7505CCD7">
        <w:rPr>
          <w:rFonts w:ascii="Arial" w:eastAsia="Times New Roman" w:hAnsi="Arial" w:cs="Arial"/>
          <w:lang w:eastAsia="es-CR"/>
        </w:rPr>
        <w:t xml:space="preserve"> y otros que considere necesarios.</w:t>
      </w:r>
    </w:p>
    <w:p w14:paraId="0F11D1A0" w14:textId="1B9926A6" w:rsidR="00F10AFF" w:rsidRPr="0024298D" w:rsidRDefault="00F10AFF" w:rsidP="49E9B00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775E4B" w14:textId="6DBF0148" w:rsidR="49E9B004" w:rsidRDefault="49E9B004" w:rsidP="49E9B004">
      <w:pPr>
        <w:jc w:val="both"/>
        <w:rPr>
          <w:rFonts w:ascii="Arial" w:hAnsi="Arial" w:cs="Arial"/>
        </w:rPr>
      </w:pPr>
    </w:p>
    <w:p w14:paraId="3DEF965A" w14:textId="77777777" w:rsidR="009B0012" w:rsidRDefault="009B0012" w:rsidP="49E9B004">
      <w:pPr>
        <w:jc w:val="both"/>
        <w:rPr>
          <w:rFonts w:ascii="Arial" w:hAnsi="Arial" w:cs="Arial"/>
        </w:rPr>
      </w:pPr>
    </w:p>
    <w:p w14:paraId="7B6904B6" w14:textId="77777777" w:rsidR="009B0012" w:rsidRDefault="009B0012" w:rsidP="49E9B004">
      <w:pPr>
        <w:jc w:val="both"/>
        <w:rPr>
          <w:rFonts w:ascii="Arial" w:hAnsi="Arial" w:cs="Arial"/>
        </w:rPr>
      </w:pPr>
    </w:p>
    <w:p w14:paraId="59FFEAB5" w14:textId="77777777" w:rsidR="009B0012" w:rsidRDefault="009B0012" w:rsidP="49E9B004">
      <w:pPr>
        <w:jc w:val="both"/>
        <w:rPr>
          <w:rFonts w:ascii="Arial" w:hAnsi="Arial" w:cs="Arial"/>
        </w:rPr>
      </w:pPr>
    </w:p>
    <w:p w14:paraId="4973DBE4" w14:textId="7CF0486B" w:rsidR="009B0012" w:rsidRDefault="009B0012" w:rsidP="009B00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0DBE2CB6" w14:textId="70958287" w:rsidR="009B0012" w:rsidRDefault="00DB6285" w:rsidP="009B00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sto bueno </w:t>
      </w:r>
      <w:r w:rsidR="009B0012">
        <w:rPr>
          <w:rFonts w:ascii="Arial" w:hAnsi="Arial" w:cs="Arial"/>
        </w:rPr>
        <w:t>Jefatura</w:t>
      </w:r>
    </w:p>
    <w:p w14:paraId="2E46FECC" w14:textId="77777777" w:rsidR="009B0012" w:rsidRDefault="009B0012" w:rsidP="49E9B004">
      <w:pPr>
        <w:pStyle w:val="Default"/>
        <w:spacing w:after="176"/>
        <w:jc w:val="both"/>
        <w:rPr>
          <w:rFonts w:ascii="Arial" w:hAnsi="Arial" w:cs="Arial"/>
          <w:sz w:val="22"/>
          <w:szCs w:val="22"/>
        </w:rPr>
      </w:pPr>
    </w:p>
    <w:p w14:paraId="28CDBC2D" w14:textId="544AD162" w:rsidR="00273A98" w:rsidRDefault="58D5EF6B" w:rsidP="49E9B004">
      <w:pPr>
        <w:pStyle w:val="Default"/>
        <w:spacing w:after="176"/>
        <w:jc w:val="both"/>
        <w:rPr>
          <w:rFonts w:ascii="Arial" w:hAnsi="Arial" w:cs="Arial"/>
        </w:rPr>
      </w:pPr>
      <w:r w:rsidRPr="49E9B004">
        <w:rPr>
          <w:rFonts w:ascii="Arial" w:hAnsi="Arial" w:cs="Arial"/>
          <w:sz w:val="22"/>
          <w:szCs w:val="22"/>
        </w:rPr>
        <w:t xml:space="preserve">Nota: </w:t>
      </w:r>
      <w:r w:rsidRPr="49E9B004">
        <w:rPr>
          <w:rFonts w:ascii="Arial" w:hAnsi="Arial" w:cs="Arial"/>
        </w:rPr>
        <w:t xml:space="preserve">El informe debe ser presentado </w:t>
      </w:r>
      <w:r w:rsidR="00DB6285">
        <w:rPr>
          <w:rFonts w:ascii="Arial" w:hAnsi="Arial" w:cs="Arial"/>
        </w:rPr>
        <w:t xml:space="preserve">al coordinador </w:t>
      </w:r>
      <w:r w:rsidR="001E305F">
        <w:rPr>
          <w:rFonts w:ascii="Arial" w:hAnsi="Arial" w:cs="Arial"/>
        </w:rPr>
        <w:t xml:space="preserve">de la UGIT con el visto bueno de la jefatura (firma digital) </w:t>
      </w:r>
      <w:r w:rsidR="000050C7">
        <w:rPr>
          <w:rFonts w:ascii="Arial" w:hAnsi="Arial" w:cs="Arial"/>
        </w:rPr>
        <w:t xml:space="preserve">el último día laboral de </w:t>
      </w:r>
      <w:r w:rsidRPr="49E9B004">
        <w:rPr>
          <w:rFonts w:ascii="Arial" w:hAnsi="Arial" w:cs="Arial"/>
        </w:rPr>
        <w:t>junio y diciembre</w:t>
      </w:r>
      <w:r w:rsidR="000050C7">
        <w:rPr>
          <w:rFonts w:ascii="Arial" w:hAnsi="Arial" w:cs="Arial"/>
        </w:rPr>
        <w:t>.</w:t>
      </w:r>
    </w:p>
    <w:p w14:paraId="424894B8" w14:textId="77777777" w:rsidR="003B2843" w:rsidRPr="0024298D" w:rsidRDefault="003B2843" w:rsidP="00AC3718">
      <w:pPr>
        <w:jc w:val="both"/>
        <w:rPr>
          <w:rFonts w:ascii="Arial" w:hAnsi="Arial" w:cs="Arial"/>
        </w:rPr>
        <w:sectPr w:rsidR="003B2843" w:rsidRPr="0024298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BD21B3" w14:textId="36FF2A89" w:rsidR="49E9B004" w:rsidRDefault="49E9B004"/>
    <w:p w14:paraId="550A30B6" w14:textId="3ACC7F36" w:rsidR="49E9B004" w:rsidRDefault="49E9B004"/>
    <w:p w14:paraId="57167774" w14:textId="25D52745" w:rsidR="49E9B004" w:rsidRDefault="49E9B004"/>
    <w:p w14:paraId="3964BB3A" w14:textId="007A9122" w:rsidR="49E9B004" w:rsidRDefault="49E9B004"/>
    <w:p w14:paraId="6C445270" w14:textId="33896B57" w:rsidR="49E9B004" w:rsidRDefault="49E9B004"/>
    <w:p w14:paraId="3C6E9367" w14:textId="557A3459" w:rsidR="49E9B004" w:rsidRDefault="49E9B004"/>
    <w:p w14:paraId="53E615C6" w14:textId="157EFC38" w:rsidR="49E9B004" w:rsidRDefault="49E9B004"/>
    <w:p w14:paraId="112FCF2E" w14:textId="3C0D8A3A" w:rsidR="49E9B004" w:rsidRDefault="49E9B004"/>
    <w:p w14:paraId="1DD926E8" w14:textId="2FC2BD1A" w:rsidR="49E9B004" w:rsidRDefault="49E9B004"/>
    <w:p w14:paraId="1CEFEEFD" w14:textId="4EB4939A" w:rsidR="49E9B004" w:rsidRDefault="49E9B004"/>
    <w:p w14:paraId="67C0F879" w14:textId="419964A6" w:rsidR="49E9B004" w:rsidRDefault="49E9B004"/>
    <w:p w14:paraId="6C09C863" w14:textId="12BA3E93" w:rsidR="49E9B004" w:rsidRDefault="49E9B004"/>
    <w:p w14:paraId="65B6D2CC" w14:textId="557DC239" w:rsidR="0055372A" w:rsidRPr="0024298D" w:rsidRDefault="0055372A" w:rsidP="49E9B004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55372A" w:rsidRPr="0024298D" w:rsidSect="00146BBC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5D0A" w14:textId="77777777" w:rsidR="00F22282" w:rsidRDefault="00F22282" w:rsidP="001D6853">
      <w:pPr>
        <w:spacing w:after="0" w:line="240" w:lineRule="auto"/>
      </w:pPr>
      <w:r>
        <w:separator/>
      </w:r>
    </w:p>
  </w:endnote>
  <w:endnote w:type="continuationSeparator" w:id="0">
    <w:p w14:paraId="48CD1BBE" w14:textId="77777777" w:rsidR="00F22282" w:rsidRDefault="00F22282" w:rsidP="001D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4B49" w14:textId="77777777" w:rsidR="00F22282" w:rsidRDefault="00F22282" w:rsidP="001D6853">
      <w:pPr>
        <w:spacing w:after="0" w:line="240" w:lineRule="auto"/>
      </w:pPr>
      <w:r>
        <w:separator/>
      </w:r>
    </w:p>
  </w:footnote>
  <w:footnote w:type="continuationSeparator" w:id="0">
    <w:p w14:paraId="7B259025" w14:textId="77777777" w:rsidR="00F22282" w:rsidRDefault="00F22282" w:rsidP="001D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4AA0" w14:textId="5FFF9AA5" w:rsidR="003A301D" w:rsidRDefault="00790C9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BA6C7FB" wp14:editId="1E25D526">
          <wp:simplePos x="0" y="0"/>
          <wp:positionH relativeFrom="margin">
            <wp:align>center</wp:align>
          </wp:positionH>
          <wp:positionV relativeFrom="paragraph">
            <wp:posOffset>-77470</wp:posOffset>
          </wp:positionV>
          <wp:extent cx="5238750" cy="601345"/>
          <wp:effectExtent l="0" t="0" r="0" b="8255"/>
          <wp:wrapSquare wrapText="bothSides"/>
          <wp:docPr id="70" name="Imagen 70" descr="1E259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 descr="1E2594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895DB2"/>
    <w:multiLevelType w:val="hybridMultilevel"/>
    <w:tmpl w:val="6831988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E8740"/>
    <w:multiLevelType w:val="hybridMultilevel"/>
    <w:tmpl w:val="02942C88"/>
    <w:lvl w:ilvl="0" w:tplc="C6DA39E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9D9CDAA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C043B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FC5B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698CA9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272A4E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561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0098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5A260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E0085B"/>
    <w:multiLevelType w:val="hybridMultilevel"/>
    <w:tmpl w:val="6302BF72"/>
    <w:lvl w:ilvl="0" w:tplc="1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D2507B"/>
    <w:multiLevelType w:val="hybridMultilevel"/>
    <w:tmpl w:val="6D28F9C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479D"/>
    <w:multiLevelType w:val="multilevel"/>
    <w:tmpl w:val="C958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551D1455"/>
    <w:multiLevelType w:val="hybridMultilevel"/>
    <w:tmpl w:val="8D0692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2A7E"/>
    <w:multiLevelType w:val="hybridMultilevel"/>
    <w:tmpl w:val="560ED010"/>
    <w:lvl w:ilvl="0" w:tplc="8FDC80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AA6534"/>
    <w:multiLevelType w:val="hybridMultilevel"/>
    <w:tmpl w:val="6EC01F4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6501145">
    <w:abstractNumId w:val="1"/>
  </w:num>
  <w:num w:numId="2" w16cid:durableId="1538809390">
    <w:abstractNumId w:val="4"/>
  </w:num>
  <w:num w:numId="3" w16cid:durableId="517962016">
    <w:abstractNumId w:val="0"/>
  </w:num>
  <w:num w:numId="4" w16cid:durableId="2103185439">
    <w:abstractNumId w:val="3"/>
  </w:num>
  <w:num w:numId="5" w16cid:durableId="353653939">
    <w:abstractNumId w:val="5"/>
  </w:num>
  <w:num w:numId="6" w16cid:durableId="93327393">
    <w:abstractNumId w:val="7"/>
  </w:num>
  <w:num w:numId="7" w16cid:durableId="1560632729">
    <w:abstractNumId w:val="2"/>
  </w:num>
  <w:num w:numId="8" w16cid:durableId="16316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3A"/>
    <w:rsid w:val="000050C7"/>
    <w:rsid w:val="0003603C"/>
    <w:rsid w:val="00036A4A"/>
    <w:rsid w:val="000D0394"/>
    <w:rsid w:val="00146BBC"/>
    <w:rsid w:val="001A03AD"/>
    <w:rsid w:val="001B3723"/>
    <w:rsid w:val="001C4FE3"/>
    <w:rsid w:val="001D6853"/>
    <w:rsid w:val="001E305F"/>
    <w:rsid w:val="002146C8"/>
    <w:rsid w:val="002149CF"/>
    <w:rsid w:val="00241351"/>
    <w:rsid w:val="0024298D"/>
    <w:rsid w:val="00273A98"/>
    <w:rsid w:val="00295C13"/>
    <w:rsid w:val="002A00A4"/>
    <w:rsid w:val="002D1EB5"/>
    <w:rsid w:val="00376D57"/>
    <w:rsid w:val="0038345D"/>
    <w:rsid w:val="00393089"/>
    <w:rsid w:val="003A301D"/>
    <w:rsid w:val="003B2843"/>
    <w:rsid w:val="00422883"/>
    <w:rsid w:val="00463A2C"/>
    <w:rsid w:val="00543E98"/>
    <w:rsid w:val="0055372A"/>
    <w:rsid w:val="005C307F"/>
    <w:rsid w:val="005F63BF"/>
    <w:rsid w:val="006070BA"/>
    <w:rsid w:val="00630158"/>
    <w:rsid w:val="00651264"/>
    <w:rsid w:val="0065593B"/>
    <w:rsid w:val="00686C05"/>
    <w:rsid w:val="006E39A2"/>
    <w:rsid w:val="006E46FF"/>
    <w:rsid w:val="007039E9"/>
    <w:rsid w:val="00730567"/>
    <w:rsid w:val="00750354"/>
    <w:rsid w:val="0076695F"/>
    <w:rsid w:val="00790C9D"/>
    <w:rsid w:val="0079548F"/>
    <w:rsid w:val="007B2D38"/>
    <w:rsid w:val="007C79AB"/>
    <w:rsid w:val="00840B38"/>
    <w:rsid w:val="00890E1A"/>
    <w:rsid w:val="008925EB"/>
    <w:rsid w:val="008977D4"/>
    <w:rsid w:val="00922941"/>
    <w:rsid w:val="00972129"/>
    <w:rsid w:val="0097572D"/>
    <w:rsid w:val="009B0012"/>
    <w:rsid w:val="00AC3718"/>
    <w:rsid w:val="00AD1409"/>
    <w:rsid w:val="00B934D8"/>
    <w:rsid w:val="00BD33DA"/>
    <w:rsid w:val="00BF40F5"/>
    <w:rsid w:val="00C028D4"/>
    <w:rsid w:val="00C35049"/>
    <w:rsid w:val="00C51A49"/>
    <w:rsid w:val="00CE062A"/>
    <w:rsid w:val="00D07B3D"/>
    <w:rsid w:val="00D20500"/>
    <w:rsid w:val="00D670B4"/>
    <w:rsid w:val="00DB6285"/>
    <w:rsid w:val="00E60066"/>
    <w:rsid w:val="00EA0F9D"/>
    <w:rsid w:val="00EB5420"/>
    <w:rsid w:val="00F0183A"/>
    <w:rsid w:val="00F10AFF"/>
    <w:rsid w:val="00F22282"/>
    <w:rsid w:val="00F23715"/>
    <w:rsid w:val="00F35DC3"/>
    <w:rsid w:val="00F548DC"/>
    <w:rsid w:val="00F92A3C"/>
    <w:rsid w:val="00F95690"/>
    <w:rsid w:val="00F96F1C"/>
    <w:rsid w:val="01075865"/>
    <w:rsid w:val="0256548A"/>
    <w:rsid w:val="029FD7E6"/>
    <w:rsid w:val="03DEB7EB"/>
    <w:rsid w:val="0486FBE4"/>
    <w:rsid w:val="0870F0C5"/>
    <w:rsid w:val="0878E46A"/>
    <w:rsid w:val="09126A4A"/>
    <w:rsid w:val="09277E98"/>
    <w:rsid w:val="0C2834FA"/>
    <w:rsid w:val="0ECD9CCB"/>
    <w:rsid w:val="0F1BAF35"/>
    <w:rsid w:val="12F9C3AF"/>
    <w:rsid w:val="130B95FE"/>
    <w:rsid w:val="1399253D"/>
    <w:rsid w:val="16CB87E8"/>
    <w:rsid w:val="17CD34D2"/>
    <w:rsid w:val="196E79CF"/>
    <w:rsid w:val="1BF89887"/>
    <w:rsid w:val="1D3AC96C"/>
    <w:rsid w:val="20726A2E"/>
    <w:rsid w:val="22B587CE"/>
    <w:rsid w:val="2451582F"/>
    <w:rsid w:val="25BE6E2A"/>
    <w:rsid w:val="2630F08F"/>
    <w:rsid w:val="2788F8F1"/>
    <w:rsid w:val="29825EBD"/>
    <w:rsid w:val="2C5C6A14"/>
    <w:rsid w:val="2E96AC68"/>
    <w:rsid w:val="30303A42"/>
    <w:rsid w:val="3373F1F6"/>
    <w:rsid w:val="34FD42CC"/>
    <w:rsid w:val="35209D00"/>
    <w:rsid w:val="36AB92B8"/>
    <w:rsid w:val="37FA13DE"/>
    <w:rsid w:val="38020783"/>
    <w:rsid w:val="383B4C27"/>
    <w:rsid w:val="3DAF75A5"/>
    <w:rsid w:val="3EA4D24E"/>
    <w:rsid w:val="3EE8F8D5"/>
    <w:rsid w:val="3F4B4606"/>
    <w:rsid w:val="3F4CB86F"/>
    <w:rsid w:val="4040A2AF"/>
    <w:rsid w:val="420AD253"/>
    <w:rsid w:val="4282E6C8"/>
    <w:rsid w:val="4325D051"/>
    <w:rsid w:val="43BC69F8"/>
    <w:rsid w:val="441EB729"/>
    <w:rsid w:val="44B02CEB"/>
    <w:rsid w:val="45BC90E3"/>
    <w:rsid w:val="45E2F185"/>
    <w:rsid w:val="475594BC"/>
    <w:rsid w:val="478A190F"/>
    <w:rsid w:val="47AEC85D"/>
    <w:rsid w:val="4886331C"/>
    <w:rsid w:val="49382179"/>
    <w:rsid w:val="498C4BC3"/>
    <w:rsid w:val="49E9B004"/>
    <w:rsid w:val="4C377E2F"/>
    <w:rsid w:val="4DBE4361"/>
    <w:rsid w:val="4F4439CF"/>
    <w:rsid w:val="51CB4D98"/>
    <w:rsid w:val="530BF895"/>
    <w:rsid w:val="544C8A48"/>
    <w:rsid w:val="56333175"/>
    <w:rsid w:val="5678E6CA"/>
    <w:rsid w:val="56CA0795"/>
    <w:rsid w:val="58D5EF6B"/>
    <w:rsid w:val="5958FD7A"/>
    <w:rsid w:val="59E6E996"/>
    <w:rsid w:val="5A5FBEEB"/>
    <w:rsid w:val="5A785E49"/>
    <w:rsid w:val="5C806F00"/>
    <w:rsid w:val="5D9D113B"/>
    <w:rsid w:val="5DE85A88"/>
    <w:rsid w:val="5DF70A3A"/>
    <w:rsid w:val="5F5B00A6"/>
    <w:rsid w:val="5FC5744D"/>
    <w:rsid w:val="6049BC39"/>
    <w:rsid w:val="6231B771"/>
    <w:rsid w:val="62FD150F"/>
    <w:rsid w:val="63192BD0"/>
    <w:rsid w:val="648CCE7E"/>
    <w:rsid w:val="65710E51"/>
    <w:rsid w:val="69660C11"/>
    <w:rsid w:val="6B63D51B"/>
    <w:rsid w:val="6D41B28A"/>
    <w:rsid w:val="6D7BCF64"/>
    <w:rsid w:val="6E475E0C"/>
    <w:rsid w:val="70E94714"/>
    <w:rsid w:val="738FA36C"/>
    <w:rsid w:val="7505CCD7"/>
    <w:rsid w:val="75BCB837"/>
    <w:rsid w:val="75E8537A"/>
    <w:rsid w:val="776775C8"/>
    <w:rsid w:val="776D9CE6"/>
    <w:rsid w:val="77EA0E93"/>
    <w:rsid w:val="78209F5B"/>
    <w:rsid w:val="79034629"/>
    <w:rsid w:val="7985DEF4"/>
    <w:rsid w:val="7A50FE01"/>
    <w:rsid w:val="7B377699"/>
    <w:rsid w:val="7F6B8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1DC77"/>
  <w15:chartTrackingRefBased/>
  <w15:docId w15:val="{0785D5BB-1F22-4AF2-AD70-D6342C0F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72A"/>
    <w:pPr>
      <w:ind w:left="720"/>
      <w:contextualSpacing/>
    </w:pPr>
  </w:style>
  <w:style w:type="paragraph" w:customStyle="1" w:styleId="Default">
    <w:name w:val="Default"/>
    <w:rsid w:val="0024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6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853"/>
  </w:style>
  <w:style w:type="paragraph" w:styleId="Piedepgina">
    <w:name w:val="footer"/>
    <w:basedOn w:val="Normal"/>
    <w:link w:val="PiedepginaCar"/>
    <w:uiPriority w:val="99"/>
    <w:unhideWhenUsed/>
    <w:rsid w:val="001D6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853"/>
  </w:style>
  <w:style w:type="paragraph" w:styleId="Revisin">
    <w:name w:val="Revision"/>
    <w:hidden/>
    <w:uiPriority w:val="99"/>
    <w:semiHidden/>
    <w:rsid w:val="0065126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0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0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08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35DB-DB17-43E9-B454-FC74A34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uiz Díaz</dc:creator>
  <cp:keywords/>
  <dc:description/>
  <cp:lastModifiedBy>lauraramire@gmail.com</cp:lastModifiedBy>
  <cp:revision>2</cp:revision>
  <cp:lastPrinted>2023-03-16T13:40:00Z</cp:lastPrinted>
  <dcterms:created xsi:type="dcterms:W3CDTF">2025-12-10T02:40:00Z</dcterms:created>
  <dcterms:modified xsi:type="dcterms:W3CDTF">2025-12-10T02:40:00Z</dcterms:modified>
</cp:coreProperties>
</file>